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19E12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5FEDCEE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F2EFE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655C86FD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1982DAAC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76A2D01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7FBCC43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15890B2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679C3B2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0FA174C" w14:textId="1D55545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63F517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5BEB6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2859B3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8EE61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134D76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38108A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F1C8A3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00C54FB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9BEC6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0A440D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19155B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24D599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797061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42680C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0042A2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4A0C30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2F82BF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BD509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074C33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273497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5523B2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6BB00D2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4D1A3C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3A5C9C8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1C7FA07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6D7224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4DE7E6E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123B8E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092443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58449D0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1EBCEC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6FC6C4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1CF47F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137D38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F2EFE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4A3E1A3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D982EE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7DD889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F2EFE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819B5" w14:textId="77777777" w:rsidR="00D86A26" w:rsidRDefault="00D86A26">
      <w:pPr>
        <w:spacing w:after="0"/>
      </w:pPr>
      <w:r>
        <w:separator/>
      </w:r>
    </w:p>
  </w:endnote>
  <w:endnote w:type="continuationSeparator" w:id="0">
    <w:p w14:paraId="2B1DFEA4" w14:textId="77777777" w:rsidR="00D86A26" w:rsidRDefault="00D86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214A" w14:textId="77777777" w:rsidR="00D86A26" w:rsidRDefault="00D86A26">
      <w:pPr>
        <w:spacing w:after="0"/>
      </w:pPr>
      <w:r>
        <w:separator/>
      </w:r>
    </w:p>
  </w:footnote>
  <w:footnote w:type="continuationSeparator" w:id="0">
    <w:p w14:paraId="276C7316" w14:textId="77777777" w:rsidR="00D86A26" w:rsidRDefault="00D86A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1270"/>
    <w:rsid w:val="005E656F"/>
    <w:rsid w:val="006C0896"/>
    <w:rsid w:val="006D5BE3"/>
    <w:rsid w:val="00736B7D"/>
    <w:rsid w:val="00772869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86A26"/>
    <w:rsid w:val="00DD2555"/>
    <w:rsid w:val="00DE32AC"/>
    <w:rsid w:val="00DF2EFE"/>
    <w:rsid w:val="00E255C5"/>
    <w:rsid w:val="00E77E1D"/>
    <w:rsid w:val="00EF5124"/>
    <w:rsid w:val="00F073F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23:00Z</dcterms:created>
  <dcterms:modified xsi:type="dcterms:W3CDTF">2021-06-26T18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